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</w:t>
      </w:r>
      <w:r w:rsidR="00EA4BDA">
        <w:rPr>
          <w:rFonts w:ascii="Times New Roman" w:hAnsi="Times New Roman" w:cs="Times New Roman"/>
          <w:sz w:val="28"/>
          <w:szCs w:val="28"/>
        </w:rPr>
        <w:t xml:space="preserve"> Искусство (МХК)</w:t>
      </w:r>
      <w:r>
        <w:rPr>
          <w:rFonts w:ascii="Times New Roman" w:hAnsi="Times New Roman" w:cs="Times New Roman"/>
          <w:sz w:val="28"/>
          <w:szCs w:val="28"/>
        </w:rPr>
        <w:t xml:space="preserve">  ШЭ </w:t>
      </w:r>
      <w:r w:rsidR="003D6156">
        <w:rPr>
          <w:rFonts w:ascii="Times New Roman" w:hAnsi="Times New Roman" w:cs="Times New Roman"/>
          <w:sz w:val="28"/>
          <w:szCs w:val="28"/>
        </w:rPr>
        <w:t>202</w:t>
      </w:r>
      <w:r w:rsidR="00EA4A23">
        <w:rPr>
          <w:rFonts w:ascii="Times New Roman" w:hAnsi="Times New Roman" w:cs="Times New Roman"/>
          <w:sz w:val="28"/>
          <w:szCs w:val="28"/>
        </w:rPr>
        <w:t>2</w:t>
      </w:r>
      <w:r w:rsidR="003D6156">
        <w:rPr>
          <w:rFonts w:ascii="Times New Roman" w:hAnsi="Times New Roman" w:cs="Times New Roman"/>
          <w:sz w:val="28"/>
          <w:szCs w:val="28"/>
        </w:rPr>
        <w:t>-202</w:t>
      </w:r>
      <w:r w:rsidR="00EA4A23">
        <w:rPr>
          <w:rFonts w:ascii="Times New Roman" w:hAnsi="Times New Roman" w:cs="Times New Roman"/>
          <w:sz w:val="28"/>
          <w:szCs w:val="28"/>
        </w:rPr>
        <w:t>3</w:t>
      </w:r>
    </w:p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21"/>
        <w:gridCol w:w="991"/>
        <w:gridCol w:w="1984"/>
        <w:gridCol w:w="1701"/>
      </w:tblGrid>
      <w:tr w:rsidR="008644EB" w:rsidRPr="00A8096E" w:rsidTr="00A8096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3D6156" w:rsidRPr="00A8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A8096E" w:rsidRDefault="008644EB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156" w:rsidRPr="00A8096E" w:rsidTr="00EA4A23">
        <w:trPr>
          <w:trHeight w:val="43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23" w:rsidRDefault="00EA4A23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56" w:rsidRDefault="003D6156" w:rsidP="00EA4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EA4A23" w:rsidRPr="00A8096E" w:rsidRDefault="00EA4A23" w:rsidP="00EA4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56" w:rsidRPr="00A8096E" w:rsidRDefault="003D6156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B5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алерия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6" w:rsidRPr="00071A96" w:rsidRDefault="00C82C86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6" w:rsidRPr="00071A96" w:rsidRDefault="00C82C86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Натал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6" w:rsidRPr="00071A96" w:rsidRDefault="00C82C86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6" w:rsidRPr="00071A96" w:rsidRDefault="00C82C86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ькин Артур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04FB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B6" w:rsidRPr="00071A96" w:rsidRDefault="00E04FB6" w:rsidP="00565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B6" w:rsidRDefault="00E04FB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</w:t>
            </w:r>
            <w:r w:rsidR="00F90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E04FB6" w:rsidRPr="00071A96" w:rsidRDefault="00E04FB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B6" w:rsidRPr="00071A96" w:rsidRDefault="00E04FB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B6" w:rsidRPr="00071A96" w:rsidRDefault="00E04FB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B6" w:rsidRPr="00071A96" w:rsidRDefault="00E04FB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B6" w:rsidRPr="00071A96" w:rsidRDefault="00E04FB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B6" w:rsidRPr="00071A96" w:rsidRDefault="00E04FB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B6" w:rsidRPr="00071A96" w:rsidRDefault="00E04FB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6" w:rsidRPr="00071A96" w:rsidRDefault="00C82C86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7B5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975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Софь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86" w:rsidRPr="00071A96" w:rsidRDefault="00C82C86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7B5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а Виктор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F907B5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Любовь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2C86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86" w:rsidRPr="00071A96" w:rsidRDefault="00C82C86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907B5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B5" w:rsidRPr="00AF03A8" w:rsidRDefault="00F907B5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A4A23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A64F8C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A4A23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23" w:rsidRPr="00071A96" w:rsidRDefault="00EA4A23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4B8C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4B8C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4B8C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C" w:rsidRPr="00071A96" w:rsidRDefault="00984B8C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Роевнева</w:t>
            </w:r>
            <w:proofErr w:type="spell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ева</w:t>
            </w:r>
            <w:proofErr w:type="spellEnd"/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F03A8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AF03A8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8D" w:rsidRDefault="009B268D" w:rsidP="0056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0A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8D" w:rsidRPr="009B268D" w:rsidRDefault="009B268D" w:rsidP="009B2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8D" w:rsidRDefault="009B268D" w:rsidP="0056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Максим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9B2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9B2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Белов Василий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B268D" w:rsidRP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0A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0A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 Мар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8D" w:rsidRDefault="009B268D" w:rsidP="0056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0A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0A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настас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0A7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071A96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68D" w:rsidRPr="00A8096E" w:rsidTr="0061708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8D" w:rsidRPr="00BC3BD5" w:rsidRDefault="009B268D" w:rsidP="00E04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Лемешева Лиди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BC3BD5" w:rsidRDefault="009B268D" w:rsidP="0061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BC3BD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68D" w:rsidRPr="00BC3BD5" w:rsidRDefault="009B268D" w:rsidP="006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3BD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9B268D" w:rsidRPr="00A8096E" w:rsidTr="0061708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A809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617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6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A809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617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617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617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617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8D" w:rsidRPr="00A8096E" w:rsidRDefault="009B268D" w:rsidP="00617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 w:rsidP="00F15AD1">
      <w:pPr>
        <w:spacing w:after="0"/>
      </w:pPr>
    </w:p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F04E9"/>
    <w:rsid w:val="00106A5F"/>
    <w:rsid w:val="00132A6C"/>
    <w:rsid w:val="00175748"/>
    <w:rsid w:val="001B7EB5"/>
    <w:rsid w:val="001C2895"/>
    <w:rsid w:val="001F5910"/>
    <w:rsid w:val="00255185"/>
    <w:rsid w:val="002568CE"/>
    <w:rsid w:val="002C1589"/>
    <w:rsid w:val="002F2CBC"/>
    <w:rsid w:val="002F7CD6"/>
    <w:rsid w:val="00327049"/>
    <w:rsid w:val="003D6156"/>
    <w:rsid w:val="0041752F"/>
    <w:rsid w:val="00420026"/>
    <w:rsid w:val="00421377"/>
    <w:rsid w:val="00435D1A"/>
    <w:rsid w:val="00480070"/>
    <w:rsid w:val="004E71D4"/>
    <w:rsid w:val="00505B32"/>
    <w:rsid w:val="00550283"/>
    <w:rsid w:val="00565496"/>
    <w:rsid w:val="005A5D0D"/>
    <w:rsid w:val="005E5FC1"/>
    <w:rsid w:val="0061708A"/>
    <w:rsid w:val="0065331E"/>
    <w:rsid w:val="006A0676"/>
    <w:rsid w:val="006A0A84"/>
    <w:rsid w:val="006A3CD1"/>
    <w:rsid w:val="006B0524"/>
    <w:rsid w:val="00793A47"/>
    <w:rsid w:val="007D3668"/>
    <w:rsid w:val="00842A5A"/>
    <w:rsid w:val="008644EB"/>
    <w:rsid w:val="008C71C3"/>
    <w:rsid w:val="008D1DFF"/>
    <w:rsid w:val="009658B5"/>
    <w:rsid w:val="0098029F"/>
    <w:rsid w:val="00984B8C"/>
    <w:rsid w:val="009B268D"/>
    <w:rsid w:val="009D103B"/>
    <w:rsid w:val="00A128BE"/>
    <w:rsid w:val="00A1521A"/>
    <w:rsid w:val="00A378BD"/>
    <w:rsid w:val="00A528FE"/>
    <w:rsid w:val="00A8096E"/>
    <w:rsid w:val="00A963BB"/>
    <w:rsid w:val="00A970CD"/>
    <w:rsid w:val="00AE1CB7"/>
    <w:rsid w:val="00AE35D6"/>
    <w:rsid w:val="00B00740"/>
    <w:rsid w:val="00B55058"/>
    <w:rsid w:val="00B82B26"/>
    <w:rsid w:val="00C01B46"/>
    <w:rsid w:val="00C179C5"/>
    <w:rsid w:val="00C82C86"/>
    <w:rsid w:val="00CA3613"/>
    <w:rsid w:val="00DF04A4"/>
    <w:rsid w:val="00E04FB6"/>
    <w:rsid w:val="00E675AB"/>
    <w:rsid w:val="00E92A1C"/>
    <w:rsid w:val="00EA4A23"/>
    <w:rsid w:val="00EA4BDA"/>
    <w:rsid w:val="00EC2B85"/>
    <w:rsid w:val="00ED42BE"/>
    <w:rsid w:val="00F04AEB"/>
    <w:rsid w:val="00F12E3F"/>
    <w:rsid w:val="00F13997"/>
    <w:rsid w:val="00F15AD1"/>
    <w:rsid w:val="00F57A25"/>
    <w:rsid w:val="00F907B5"/>
    <w:rsid w:val="00FC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2EC4-5177-495C-A517-98E2C12C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688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44</cp:revision>
  <dcterms:created xsi:type="dcterms:W3CDTF">2019-09-06T02:10:00Z</dcterms:created>
  <dcterms:modified xsi:type="dcterms:W3CDTF">2022-10-18T00:16:00Z</dcterms:modified>
</cp:coreProperties>
</file>